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C7" w:rsidRDefault="00DA3DCC">
      <w:pPr>
        <w:pStyle w:val="a5"/>
        <w:spacing w:line="240" w:lineRule="atLeast"/>
        <w:jc w:val="center"/>
      </w:pPr>
      <w:r>
        <w:rPr>
          <w:rFonts w:ascii="標楷體" w:eastAsia="標楷體" w:hAnsi="標楷體"/>
          <w:b/>
          <w:sz w:val="32"/>
          <w:szCs w:val="32"/>
        </w:rPr>
        <w:t>110</w:t>
      </w:r>
      <w:r w:rsidR="00C52A7F">
        <w:rPr>
          <w:rFonts w:ascii="標楷體" w:eastAsia="標楷體" w:hAnsi="標楷體"/>
          <w:b/>
          <w:sz w:val="32"/>
          <w:szCs w:val="32"/>
        </w:rPr>
        <w:t>學年度花蓮縣私立○○幼兒園</w:t>
      </w:r>
    </w:p>
    <w:p w:rsidR="005450C7" w:rsidRDefault="00C52A7F">
      <w:pPr>
        <w:pStyle w:val="a5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/>
          <w:b/>
          <w:sz w:val="32"/>
          <w:szCs w:val="32"/>
        </w:rPr>
        <w:t>準</w:t>
      </w:r>
      <w:proofErr w:type="gramEnd"/>
      <w:r>
        <w:rPr>
          <w:rFonts w:ascii="標楷體" w:eastAsia="標楷體" w:hAnsi="標楷體"/>
          <w:b/>
          <w:sz w:val="32"/>
          <w:szCs w:val="32"/>
        </w:rPr>
        <w:t>公共幼兒園配置教師助理員經費執行成果報告</w:t>
      </w:r>
    </w:p>
    <w:p w:rsidR="005450C7" w:rsidRDefault="00C52A7F">
      <w:pPr>
        <w:pStyle w:val="a5"/>
        <w:spacing w:line="440" w:lineRule="exact"/>
        <w:ind w:left="-566"/>
      </w:pPr>
      <w:r>
        <w:rPr>
          <w:rFonts w:ascii="標楷體" w:eastAsia="標楷體" w:hAnsi="標楷體"/>
          <w:b/>
          <w:sz w:val="28"/>
          <w:szCs w:val="28"/>
        </w:rPr>
        <w:t>一</w:t>
      </w:r>
      <w:r>
        <w:rPr>
          <w:rFonts w:ascii="標楷體" w:eastAsia="標楷體" w:hAnsi="標楷體"/>
          <w:b/>
          <w:sz w:val="28"/>
          <w:szCs w:val="28"/>
          <w:lang w:eastAsia="zh-HK"/>
        </w:rPr>
        <w:t>、</w:t>
      </w:r>
      <w:r>
        <w:rPr>
          <w:rFonts w:ascii="標楷體" w:eastAsia="標楷體" w:hAnsi="標楷體"/>
          <w:b/>
          <w:sz w:val="28"/>
          <w:szCs w:val="28"/>
        </w:rPr>
        <w:t>收支結算表：</w:t>
      </w:r>
    </w:p>
    <w:tbl>
      <w:tblPr>
        <w:tblW w:w="9497" w:type="dxa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118"/>
      </w:tblGrid>
      <w:tr w:rsidR="00A435E3" w:rsidTr="00A435E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35E3" w:rsidRDefault="0004728E">
            <w:pPr>
              <w:pStyle w:val="a5"/>
              <w:spacing w:line="440" w:lineRule="exact"/>
              <w:jc w:val="center"/>
              <w:textAlignment w:val="auto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第1</w:t>
            </w:r>
            <w:r w:rsidR="00A435E3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學期核定補助金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35E3" w:rsidRDefault="0004728E">
            <w:pPr>
              <w:pStyle w:val="a5"/>
              <w:spacing w:line="440" w:lineRule="exact"/>
              <w:jc w:val="center"/>
              <w:textAlignment w:val="auto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第1</w:t>
            </w:r>
            <w:r w:rsidR="00A435E3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學期</w:t>
            </w:r>
            <w:r w:rsidR="00A435E3">
              <w:rPr>
                <w:rFonts w:ascii="標楷體" w:eastAsia="標楷體" w:hAnsi="標楷體"/>
                <w:b/>
                <w:sz w:val="28"/>
                <w:szCs w:val="28"/>
              </w:rPr>
              <w:t>實際支用</w:t>
            </w:r>
            <w:r w:rsidR="00A435E3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金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E3" w:rsidRDefault="0004728E" w:rsidP="009E6319">
            <w:pPr>
              <w:pStyle w:val="a5"/>
              <w:spacing w:line="440" w:lineRule="exact"/>
              <w:jc w:val="center"/>
              <w:textAlignment w:val="auto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第1</w:t>
            </w:r>
            <w:r w:rsidR="00A435E3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學期</w:t>
            </w:r>
            <w:r w:rsidR="009E6319">
              <w:rPr>
                <w:rFonts w:ascii="標楷體" w:eastAsia="標楷體" w:hAnsi="標楷體"/>
                <w:b/>
                <w:sz w:val="28"/>
                <w:szCs w:val="28"/>
              </w:rPr>
              <w:t>剩餘</w:t>
            </w:r>
            <w:r w:rsidR="00A435E3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金額</w:t>
            </w:r>
          </w:p>
        </w:tc>
      </w:tr>
      <w:tr w:rsidR="00A435E3" w:rsidTr="00A435E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35E3" w:rsidRDefault="00A435E3">
            <w:pPr>
              <w:pStyle w:val="a5"/>
              <w:spacing w:line="440" w:lineRule="exact"/>
              <w:jc w:val="center"/>
              <w:textAlignment w:val="auto"/>
            </w:pPr>
            <w:r>
              <w:rPr>
                <w:rFonts w:ascii="標楷體" w:eastAsia="標楷體" w:hAnsi="標楷體"/>
                <w:sz w:val="28"/>
                <w:szCs w:val="28"/>
              </w:rPr>
              <w:t>21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萬</w:t>
            </w:r>
            <w:r>
              <w:rPr>
                <w:rFonts w:ascii="標楷體" w:eastAsia="標楷體" w:hAnsi="標楷體"/>
                <w:sz w:val="28"/>
                <w:szCs w:val="28"/>
              </w:rPr>
              <w:t>24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35E3" w:rsidRDefault="00A435E3">
            <w:pPr>
              <w:pStyle w:val="a5"/>
              <w:spacing w:line="440" w:lineRule="exact"/>
              <w:jc w:val="center"/>
              <w:textAlignment w:val="auto"/>
            </w:pPr>
            <w:r>
              <w:rPr>
                <w:rFonts w:ascii="標楷體" w:eastAsia="標楷體" w:hAnsi="標楷體"/>
                <w:sz w:val="28"/>
                <w:szCs w:val="28"/>
              </w:rPr>
              <w:t>19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萬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E3" w:rsidRDefault="009E6319" w:rsidP="00EA2E01">
            <w:pPr>
              <w:pStyle w:val="a5"/>
              <w:spacing w:line="440" w:lineRule="exact"/>
              <w:jc w:val="center"/>
              <w:textAlignment w:val="auto"/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A435E3">
              <w:rPr>
                <w:rFonts w:ascii="標楷體" w:eastAsia="標楷體" w:hAnsi="標楷體"/>
                <w:sz w:val="28"/>
                <w:szCs w:val="28"/>
                <w:lang w:eastAsia="zh-HK"/>
              </w:rPr>
              <w:t>萬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24</w:t>
            </w:r>
            <w:r w:rsidR="00A435E3">
              <w:rPr>
                <w:rFonts w:ascii="標楷體" w:eastAsia="標楷體" w:hAnsi="標楷體"/>
                <w:sz w:val="28"/>
                <w:szCs w:val="28"/>
                <w:lang w:eastAsia="zh-HK"/>
              </w:rPr>
              <w:t>元</w:t>
            </w:r>
          </w:p>
        </w:tc>
      </w:tr>
    </w:tbl>
    <w:p w:rsidR="005450C7" w:rsidRDefault="00C52A7F">
      <w:pPr>
        <w:pStyle w:val="a5"/>
        <w:ind w:left="-566" w:right="-7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：本表核定補助金額請依經費核定表所列「全學年核定金額」</w:t>
      </w:r>
      <w:proofErr w:type="gramStart"/>
      <w:r w:rsidR="00C43A3D">
        <w:rPr>
          <w:rFonts w:ascii="標楷體" w:eastAsia="標楷體" w:hAnsi="標楷體"/>
        </w:rPr>
        <w:t>第1期</w:t>
      </w:r>
      <w:r>
        <w:rPr>
          <w:rFonts w:ascii="標楷體" w:eastAsia="標楷體" w:hAnsi="標楷體"/>
        </w:rPr>
        <w:t>填</w:t>
      </w:r>
      <w:proofErr w:type="gramEnd"/>
      <w:r>
        <w:rPr>
          <w:rFonts w:ascii="標楷體" w:eastAsia="標楷體" w:hAnsi="標楷體"/>
        </w:rPr>
        <w:t>列。</w:t>
      </w:r>
    </w:p>
    <w:p w:rsidR="00926FCC" w:rsidRDefault="00926FCC">
      <w:pPr>
        <w:pStyle w:val="a5"/>
        <w:ind w:left="-566" w:right="-766"/>
        <w:rPr>
          <w:rFonts w:ascii="標楷體" w:eastAsia="標楷體" w:hAnsi="標楷體"/>
        </w:rPr>
      </w:pPr>
    </w:p>
    <w:p w:rsidR="00BC7A1E" w:rsidRDefault="00C52A7F" w:rsidP="007D0AF2">
      <w:pPr>
        <w:pStyle w:val="a5"/>
        <w:spacing w:line="440" w:lineRule="exact"/>
        <w:ind w:left="-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二、配置教師助理員情形一覽表：</w:t>
      </w:r>
    </w:p>
    <w:p w:rsidR="007D0AF2" w:rsidRDefault="007D0AF2" w:rsidP="007D0AF2">
      <w:pPr>
        <w:pStyle w:val="a5"/>
        <w:spacing w:line="440" w:lineRule="exact"/>
        <w:ind w:left="-566"/>
        <w:rPr>
          <w:rFonts w:ascii="標楷體" w:eastAsia="標楷體" w:hAnsi="標楷體"/>
          <w:b/>
          <w:sz w:val="28"/>
          <w:szCs w:val="28"/>
        </w:rPr>
      </w:pPr>
    </w:p>
    <w:p w:rsidR="007D0AF2" w:rsidRDefault="007D0AF2" w:rsidP="007D0AF2">
      <w:pPr>
        <w:pStyle w:val="a5"/>
        <w:spacing w:line="440" w:lineRule="exact"/>
        <w:ind w:left="-566"/>
        <w:rPr>
          <w:rFonts w:ascii="標楷體" w:eastAsia="標楷體" w:hAnsi="標楷體"/>
          <w:b/>
          <w:sz w:val="28"/>
          <w:szCs w:val="28"/>
        </w:rPr>
      </w:pPr>
    </w:p>
    <w:tbl>
      <w:tblPr>
        <w:tblW w:w="10490" w:type="dxa"/>
        <w:tblInd w:w="-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9"/>
        <w:gridCol w:w="992"/>
        <w:gridCol w:w="1276"/>
        <w:gridCol w:w="1276"/>
        <w:gridCol w:w="1559"/>
        <w:gridCol w:w="1383"/>
        <w:gridCol w:w="1418"/>
        <w:gridCol w:w="1417"/>
      </w:tblGrid>
      <w:tr w:rsidR="00DB31A7" w:rsidTr="00BC7A1E"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B31A7" w:rsidRDefault="00DB31A7">
            <w:pPr>
              <w:pStyle w:val="a5"/>
              <w:spacing w:line="44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班名</w:t>
            </w:r>
            <w:proofErr w:type="gramEnd"/>
          </w:p>
        </w:tc>
        <w:tc>
          <w:tcPr>
            <w:tcW w:w="9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B31A7" w:rsidRDefault="00DB31A7">
            <w:pPr>
              <w:pStyle w:val="a5"/>
              <w:spacing w:line="440" w:lineRule="exact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第1學期</w:t>
            </w:r>
          </w:p>
        </w:tc>
      </w:tr>
      <w:tr w:rsidR="00BC7A1E" w:rsidTr="00BC7A1E">
        <w:trPr>
          <w:trHeight w:val="586"/>
        </w:trPr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C7A1E" w:rsidRDefault="00BC7A1E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C7A1E" w:rsidRDefault="00BC7A1E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身心障礙</w:t>
            </w:r>
          </w:p>
          <w:p w:rsidR="00BC7A1E" w:rsidRDefault="00BC7A1E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幼兒人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C7A1E" w:rsidRDefault="00BC7A1E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服務時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C7A1E" w:rsidRDefault="00BC7A1E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支用金額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C7A1E" w:rsidRDefault="00BC7A1E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1F3B48">
              <w:rPr>
                <w:rFonts w:ascii="標楷體" w:eastAsia="標楷體" w:hAnsi="標楷體"/>
                <w:sz w:val="22"/>
                <w:szCs w:val="24"/>
              </w:rPr>
              <w:t>進用人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C7A1E" w:rsidRDefault="00BC7A1E" w:rsidP="00431369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投保資料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C7A1E" w:rsidRDefault="00D47E3C" w:rsidP="00431369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印領清冊</w:t>
            </w:r>
            <w:proofErr w:type="gramEnd"/>
          </w:p>
        </w:tc>
      </w:tr>
      <w:tr w:rsidR="00BC7A1E" w:rsidTr="00BC7A1E"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C7A1E" w:rsidRDefault="00BC7A1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C7A1E" w:rsidRDefault="00BC7A1E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C7A1E" w:rsidRDefault="00BC7A1E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1F3B48">
              <w:rPr>
                <w:rFonts w:ascii="標楷體" w:eastAsia="標楷體" w:hAnsi="標楷體"/>
                <w:szCs w:val="24"/>
              </w:rPr>
              <w:t>中度以上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C7A1E" w:rsidRDefault="00BC7A1E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C7A1E" w:rsidRDefault="00BC7A1E"/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C7A1E" w:rsidRDefault="00BC7A1E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C7A1E" w:rsidRDefault="00BC7A1E"/>
        </w:tc>
      </w:tr>
      <w:tr w:rsidR="00BC7A1E" w:rsidTr="00BC7A1E">
        <w:trPr>
          <w:trHeight w:val="62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1C1F90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白雲</w:t>
            </w:r>
            <w:r w:rsidR="00BC7A1E">
              <w:rPr>
                <w:rFonts w:ascii="標楷體" w:eastAsia="標楷體" w:hAnsi="標楷體"/>
                <w:szCs w:val="24"/>
              </w:rPr>
              <w:t>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2E6B03" w:rsidP="002E6B03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 w:rsidP="00431369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已檢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 w:rsidP="00232A40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已檢附</w:t>
            </w:r>
          </w:p>
        </w:tc>
      </w:tr>
      <w:tr w:rsidR="00BC7A1E" w:rsidTr="00BC7A1E">
        <w:trPr>
          <w:trHeight w:val="62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1C1F90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藍天</w:t>
            </w:r>
            <w:r w:rsidR="00BC7A1E">
              <w:rPr>
                <w:rFonts w:ascii="標楷體" w:eastAsia="標楷體" w:hAnsi="標楷體"/>
                <w:szCs w:val="24"/>
              </w:rPr>
              <w:t>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2E6B03" w:rsidP="002E6B03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 w:rsidP="00431369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已檢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 w:rsidP="00232A40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已檢附</w:t>
            </w:r>
          </w:p>
        </w:tc>
      </w:tr>
      <w:tr w:rsidR="006840D0" w:rsidTr="00BC7A1E">
        <w:trPr>
          <w:trHeight w:val="62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40D0" w:rsidRDefault="006840D0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40D0" w:rsidRDefault="006840D0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40D0" w:rsidRDefault="006840D0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40D0" w:rsidRDefault="006840D0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40D0" w:rsidRDefault="006840D0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40D0" w:rsidRDefault="006840D0" w:rsidP="002E6B03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40D0" w:rsidRDefault="006840D0" w:rsidP="00431369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40D0" w:rsidRDefault="006840D0" w:rsidP="00232A40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BC7A1E" w:rsidTr="00BC7A1E">
        <w:trPr>
          <w:trHeight w:val="62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7A1E" w:rsidRDefault="00BC7A1E" w:rsidP="00232A40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7D0AF2" w:rsidRDefault="007D0AF2" w:rsidP="007D0AF2">
      <w:pPr>
        <w:pStyle w:val="a5"/>
        <w:ind w:right="-766"/>
        <w:rPr>
          <w:rFonts w:ascii="標楷體" w:eastAsia="標楷體" w:hAnsi="標楷體"/>
        </w:rPr>
      </w:pPr>
    </w:p>
    <w:p w:rsidR="00926FCC" w:rsidRDefault="00926FCC" w:rsidP="007D0AF2">
      <w:pPr>
        <w:pStyle w:val="a5"/>
        <w:ind w:right="-766"/>
        <w:rPr>
          <w:rFonts w:ascii="標楷體" w:eastAsia="標楷體" w:hAnsi="標楷體"/>
        </w:rPr>
      </w:pPr>
      <w:bookmarkStart w:id="0" w:name="_GoBack"/>
      <w:bookmarkEnd w:id="0"/>
    </w:p>
    <w:p w:rsidR="005450C7" w:rsidRDefault="00C52A7F">
      <w:pPr>
        <w:pStyle w:val="a5"/>
        <w:ind w:left="-566" w:right="-7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：</w:t>
      </w:r>
    </w:p>
    <w:p w:rsidR="005450C7" w:rsidRPr="006A517F" w:rsidRDefault="00B7286A" w:rsidP="006A517F">
      <w:pPr>
        <w:spacing w:line="280" w:lineRule="exact"/>
        <w:ind w:right="-7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C52A7F" w:rsidRPr="006A517F">
        <w:rPr>
          <w:rFonts w:ascii="標楷體" w:eastAsia="標楷體" w:hAnsi="標楷體"/>
        </w:rPr>
        <w:t>本表「身心障礙幼兒人數」項目請依實際編班及招收情形填列。</w:t>
      </w:r>
    </w:p>
    <w:p w:rsidR="005450C7" w:rsidRPr="006A517F" w:rsidRDefault="00B7286A" w:rsidP="006A517F">
      <w:pPr>
        <w:spacing w:line="280" w:lineRule="exact"/>
        <w:ind w:right="-7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C52A7F" w:rsidRPr="006A517F">
        <w:rPr>
          <w:rFonts w:ascii="標楷體" w:eastAsia="標楷體" w:hAnsi="標楷體"/>
        </w:rPr>
        <w:t>第1</w:t>
      </w:r>
      <w:r w:rsidR="00ED1FF2">
        <w:rPr>
          <w:rFonts w:ascii="標楷體" w:eastAsia="標楷體" w:hAnsi="標楷體"/>
        </w:rPr>
        <w:t>學期</w:t>
      </w:r>
      <w:r w:rsidR="009A3F25">
        <w:rPr>
          <w:rFonts w:ascii="標楷體" w:eastAsia="標楷體" w:hAnsi="標楷體"/>
        </w:rPr>
        <w:t>服務時數請填寫「印領清冊</w:t>
      </w:r>
      <w:r w:rsidR="009A3F25" w:rsidRPr="006A517F">
        <w:rPr>
          <w:rFonts w:ascii="標楷體" w:eastAsia="標楷體" w:hAnsi="標楷體"/>
        </w:rPr>
        <w:t>」</w:t>
      </w:r>
      <w:r w:rsidR="009A3F25">
        <w:rPr>
          <w:rFonts w:ascii="標楷體" w:eastAsia="標楷體" w:hAnsi="標楷體"/>
        </w:rPr>
        <w:t>中B合計、</w:t>
      </w:r>
      <w:r w:rsidR="00ED1FF2">
        <w:rPr>
          <w:rFonts w:ascii="標楷體" w:eastAsia="標楷體" w:hAnsi="標楷體"/>
        </w:rPr>
        <w:t>支用金額加總請與「印領清冊</w:t>
      </w:r>
      <w:r w:rsidR="00C52A7F" w:rsidRPr="006A517F">
        <w:rPr>
          <w:rFonts w:ascii="標楷體" w:eastAsia="標楷體" w:hAnsi="標楷體"/>
        </w:rPr>
        <w:t>」中「</w:t>
      </w:r>
      <w:r w:rsidR="00ED1FF2">
        <w:rPr>
          <w:rFonts w:ascii="標楷體" w:eastAsia="標楷體" w:hAnsi="標楷體"/>
        </w:rPr>
        <w:t>C</w:t>
      </w:r>
      <w:r w:rsidR="009A3F25">
        <w:rPr>
          <w:rFonts w:ascii="標楷體" w:eastAsia="標楷體" w:hAnsi="標楷體"/>
        </w:rPr>
        <w:t>合</w:t>
      </w:r>
      <w:r w:rsidR="00ED1FF2">
        <w:rPr>
          <w:rFonts w:ascii="標楷體" w:eastAsia="標楷體" w:hAnsi="標楷體"/>
        </w:rPr>
        <w:t>計+H應領金額加總</w:t>
      </w:r>
      <w:r w:rsidR="009A3F25">
        <w:rPr>
          <w:rFonts w:ascii="標楷體" w:eastAsia="標楷體" w:hAnsi="標楷體"/>
        </w:rPr>
        <w:t>合計</w:t>
      </w:r>
      <w:r w:rsidR="00C52A7F" w:rsidRPr="006A517F">
        <w:rPr>
          <w:rFonts w:ascii="標楷體" w:eastAsia="標楷體" w:hAnsi="標楷體"/>
        </w:rPr>
        <w:t>」相同。</w:t>
      </w:r>
    </w:p>
    <w:p w:rsidR="005450C7" w:rsidRDefault="00B7286A" w:rsidP="006A517F">
      <w:pPr>
        <w:spacing w:line="280" w:lineRule="exact"/>
        <w:ind w:right="-765"/>
      </w:pPr>
      <w:r w:rsidRPr="00B7286A">
        <w:rPr>
          <w:rFonts w:ascii="標楷體" w:eastAsia="標楷體" w:hAnsi="標楷體" w:hint="eastAsia"/>
          <w:color w:val="000000" w:themeColor="text1"/>
          <w:szCs w:val="24"/>
        </w:rPr>
        <w:t>3.</w:t>
      </w:r>
      <w:r w:rsidR="00C52A7F" w:rsidRPr="006A517F">
        <w:rPr>
          <w:rFonts w:ascii="標楷體" w:eastAsia="標楷體" w:hAnsi="標楷體"/>
          <w:b/>
          <w:color w:val="FF0000"/>
          <w:szCs w:val="24"/>
        </w:rPr>
        <w:t>投保資料</w:t>
      </w:r>
      <w:r w:rsidR="00C52A7F" w:rsidRPr="006A517F">
        <w:rPr>
          <w:rFonts w:ascii="標楷體" w:eastAsia="標楷體" w:hAnsi="標楷體"/>
          <w:b/>
          <w:szCs w:val="24"/>
        </w:rPr>
        <w:t>(投保證明文件如</w:t>
      </w:r>
      <w:proofErr w:type="gramStart"/>
      <w:r w:rsidR="00C52A7F" w:rsidRPr="006A517F">
        <w:rPr>
          <w:rFonts w:ascii="標楷體" w:eastAsia="標楷體" w:hAnsi="標楷體"/>
          <w:b/>
          <w:szCs w:val="24"/>
        </w:rPr>
        <w:t>勞</w:t>
      </w:r>
      <w:proofErr w:type="gramEnd"/>
      <w:r w:rsidR="00C52A7F" w:rsidRPr="006A517F">
        <w:rPr>
          <w:rFonts w:ascii="標楷體" w:eastAsia="標楷體" w:hAnsi="標楷體"/>
          <w:b/>
          <w:szCs w:val="24"/>
        </w:rPr>
        <w:t>健保)、</w:t>
      </w:r>
      <w:proofErr w:type="gramStart"/>
      <w:r w:rsidR="00D47E3C">
        <w:rPr>
          <w:rFonts w:ascii="標楷體" w:eastAsia="標楷體" w:hAnsi="標楷體"/>
          <w:b/>
          <w:color w:val="FF0000"/>
          <w:szCs w:val="24"/>
        </w:rPr>
        <w:t>印領清冊</w:t>
      </w:r>
      <w:proofErr w:type="gramEnd"/>
      <w:r w:rsidR="005407D6">
        <w:rPr>
          <w:rFonts w:ascii="標楷體" w:eastAsia="標楷體" w:hAnsi="標楷體"/>
          <w:b/>
          <w:color w:val="FF0000"/>
          <w:szCs w:val="24"/>
        </w:rPr>
        <w:t>、教師助理員縣府核備公文影本</w:t>
      </w:r>
      <w:r w:rsidR="00C52A7F" w:rsidRPr="006A517F">
        <w:rPr>
          <w:rFonts w:ascii="標楷體" w:eastAsia="標楷體" w:hAnsi="標楷體"/>
          <w:b/>
          <w:szCs w:val="24"/>
        </w:rPr>
        <w:t>請一起附在本表單後方</w:t>
      </w:r>
      <w:r w:rsidR="00C52A7F" w:rsidRPr="006A517F">
        <w:rPr>
          <w:rFonts w:ascii="標楷體" w:eastAsia="標楷體" w:hAnsi="標楷體"/>
          <w:szCs w:val="24"/>
        </w:rPr>
        <w:t>。</w:t>
      </w:r>
    </w:p>
    <w:p w:rsidR="00B33EA1" w:rsidRPr="009E5E53" w:rsidRDefault="00B7286A" w:rsidP="006A517F">
      <w:pPr>
        <w:spacing w:line="280" w:lineRule="exact"/>
        <w:ind w:right="-7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C52A7F" w:rsidRPr="006A517F">
        <w:rPr>
          <w:rFonts w:ascii="標楷體" w:eastAsia="標楷體" w:hAnsi="標楷體"/>
        </w:rPr>
        <w:t>表格倘不敷使用，請自行增列。</w:t>
      </w:r>
    </w:p>
    <w:p w:rsidR="005450C7" w:rsidRDefault="00C52A7F" w:rsidP="00266E39">
      <w:pPr>
        <w:pStyle w:val="a5"/>
        <w:ind w:left="-566" w:right="-766"/>
      </w:pPr>
      <w:r>
        <w:rPr>
          <w:rFonts w:ascii="標楷體" w:eastAsia="標楷體" w:hAnsi="標楷體"/>
        </w:rPr>
        <w:t xml:space="preserve">承辦人：　　　　　　　（核章）　　　　　園長或負責人：　　　　</w:t>
      </w:r>
      <w:r w:rsidR="00266E3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（核章）</w:t>
      </w:r>
    </w:p>
    <w:sectPr w:rsidR="005450C7">
      <w:pgSz w:w="11906" w:h="16838"/>
      <w:pgMar w:top="1440" w:right="1800" w:bottom="1440" w:left="1800" w:header="0" w:footer="0" w:gutter="0"/>
      <w:cols w:space="720"/>
      <w:formProt w:val="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02" w:rsidRDefault="00927602" w:rsidP="001F3B48">
      <w:r>
        <w:separator/>
      </w:r>
    </w:p>
  </w:endnote>
  <w:endnote w:type="continuationSeparator" w:id="0">
    <w:p w:rsidR="00927602" w:rsidRDefault="00927602" w:rsidP="001F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02" w:rsidRDefault="00927602" w:rsidP="001F3B48">
      <w:r>
        <w:separator/>
      </w:r>
    </w:p>
  </w:footnote>
  <w:footnote w:type="continuationSeparator" w:id="0">
    <w:p w:rsidR="00927602" w:rsidRDefault="00927602" w:rsidP="001F3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71B"/>
    <w:multiLevelType w:val="multilevel"/>
    <w:tmpl w:val="851AD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E85A92"/>
    <w:multiLevelType w:val="multilevel"/>
    <w:tmpl w:val="DD0A5D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50C7"/>
    <w:rsid w:val="00012212"/>
    <w:rsid w:val="0004728E"/>
    <w:rsid w:val="00070DD5"/>
    <w:rsid w:val="001C1F90"/>
    <w:rsid w:val="001F3B48"/>
    <w:rsid w:val="002118EF"/>
    <w:rsid w:val="00266E39"/>
    <w:rsid w:val="002E6B03"/>
    <w:rsid w:val="00344054"/>
    <w:rsid w:val="00416D21"/>
    <w:rsid w:val="004271C6"/>
    <w:rsid w:val="004A3F06"/>
    <w:rsid w:val="004F7185"/>
    <w:rsid w:val="005407D6"/>
    <w:rsid w:val="005450C7"/>
    <w:rsid w:val="00547CBC"/>
    <w:rsid w:val="006840D0"/>
    <w:rsid w:val="006A517F"/>
    <w:rsid w:val="006E1925"/>
    <w:rsid w:val="007150ED"/>
    <w:rsid w:val="007A0B3A"/>
    <w:rsid w:val="007D0AF2"/>
    <w:rsid w:val="00926FCC"/>
    <w:rsid w:val="00927602"/>
    <w:rsid w:val="009A3F25"/>
    <w:rsid w:val="009C3763"/>
    <w:rsid w:val="009E5E53"/>
    <w:rsid w:val="009E6319"/>
    <w:rsid w:val="00A435E3"/>
    <w:rsid w:val="00AF5C68"/>
    <w:rsid w:val="00B30499"/>
    <w:rsid w:val="00B33EA1"/>
    <w:rsid w:val="00B7286A"/>
    <w:rsid w:val="00BC7A1E"/>
    <w:rsid w:val="00C43A3D"/>
    <w:rsid w:val="00C52A7F"/>
    <w:rsid w:val="00CC52E8"/>
    <w:rsid w:val="00D47E3C"/>
    <w:rsid w:val="00D83DDC"/>
    <w:rsid w:val="00DA3DCC"/>
    <w:rsid w:val="00DB31A7"/>
    <w:rsid w:val="00ED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Pr>
      <w:sz w:val="20"/>
      <w:szCs w:val="20"/>
    </w:rPr>
  </w:style>
  <w:style w:type="character" w:customStyle="1" w:styleId="a4">
    <w:name w:val="頁尾 字元"/>
    <w:basedOn w:val="a0"/>
    <w:qFormat/>
    <w:rPr>
      <w:sz w:val="20"/>
      <w:szCs w:val="20"/>
    </w:rPr>
  </w:style>
  <w:style w:type="paragraph" w:styleId="a5">
    <w:name w:val="Body Text"/>
    <w:pPr>
      <w:keepNext/>
      <w:widowControl w:val="0"/>
      <w:shd w:val="clear" w:color="auto" w:fill="FFFFFF"/>
      <w:suppressAutoHyphens/>
    </w:pPr>
  </w:style>
  <w:style w:type="paragraph" w:styleId="a6">
    <w:name w:val="List Paragraph"/>
    <w:basedOn w:val="a5"/>
    <w:qFormat/>
    <w:pPr>
      <w:ind w:left="480"/>
    </w:pPr>
  </w:style>
  <w:style w:type="paragraph" w:styleId="a7">
    <w:name w:val="head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表格內容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3226-F998-471F-B25E-C5B9B0DA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芝尹</dc:creator>
  <dc:description/>
  <cp:lastModifiedBy>李宜真</cp:lastModifiedBy>
  <cp:revision>42</cp:revision>
  <cp:lastPrinted>2020-02-17T06:01:00Z</cp:lastPrinted>
  <dcterms:created xsi:type="dcterms:W3CDTF">2020-10-29T10:20:00Z</dcterms:created>
  <dcterms:modified xsi:type="dcterms:W3CDTF">2021-10-21T03:40:00Z</dcterms:modified>
  <dc:language>zh-TW</dc:language>
</cp:coreProperties>
</file>